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6CE15B4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us)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06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tblGrid>
      <w:tr w:rsidR="007E77FF" w:rsidRPr="002755BF" w14:paraId="07AB8232" w14:textId="77777777" w:rsidTr="007E77FF">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7E77FF" w:rsidRPr="003B1E92" w:rsidRDefault="007E77FF" w:rsidP="00965056">
            <w:pPr>
              <w:rPr>
                <w:rFonts w:ascii="Calibri" w:hAnsi="Calibri" w:cs="Calibri"/>
                <w:sz w:val="22"/>
                <w:szCs w:val="22"/>
                <w:lang w:val="lt-LT"/>
              </w:rPr>
            </w:pPr>
          </w:p>
        </w:tc>
      </w:tr>
      <w:tr w:rsidR="007E77FF" w:rsidRPr="002755BF" w14:paraId="5069F885" w14:textId="77777777" w:rsidTr="007E77FF">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7E77FF" w:rsidRPr="003B1E92" w:rsidRDefault="007E77FF" w:rsidP="00965056">
            <w:pPr>
              <w:rPr>
                <w:rFonts w:ascii="Calibri" w:hAnsi="Calibri" w:cs="Calibri"/>
                <w:sz w:val="22"/>
                <w:szCs w:val="22"/>
                <w:lang w:val="lt-LT"/>
              </w:rPr>
            </w:pPr>
          </w:p>
        </w:tc>
      </w:tr>
      <w:tr w:rsidR="007E77FF" w:rsidRPr="002755BF" w14:paraId="5CB4008F" w14:textId="77777777" w:rsidTr="007E77FF">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7E77FF" w:rsidRPr="003B1E92" w:rsidRDefault="007E77FF" w:rsidP="00965056">
            <w:pPr>
              <w:rPr>
                <w:rFonts w:ascii="Calibri" w:hAnsi="Calibri" w:cs="Calibri"/>
                <w:sz w:val="22"/>
                <w:szCs w:val="22"/>
                <w:lang w:val="lt-LT"/>
              </w:rPr>
            </w:pPr>
          </w:p>
        </w:tc>
      </w:tr>
      <w:tr w:rsidR="007E77FF" w:rsidRPr="002755BF" w14:paraId="7CCE640B" w14:textId="77777777" w:rsidTr="007E77FF">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7E77FF" w:rsidRPr="003B1E92" w:rsidRDefault="007E77FF" w:rsidP="00965056">
            <w:pPr>
              <w:rPr>
                <w:rFonts w:ascii="Calibri" w:hAnsi="Calibri" w:cs="Calibri"/>
                <w:sz w:val="22"/>
                <w:szCs w:val="22"/>
                <w:lang w:val="lt-LT"/>
              </w:rPr>
            </w:pPr>
          </w:p>
        </w:tc>
      </w:tr>
      <w:tr w:rsidR="007E77FF" w:rsidRPr="002755BF" w14:paraId="2FA6E3F9" w14:textId="77777777" w:rsidTr="007E77FF">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7E77FF" w:rsidRPr="003B1E92" w:rsidRDefault="007E77FF"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w:t>
      </w:r>
      <w:r w:rsidRPr="003B1E92">
        <w:rPr>
          <w:rFonts w:ascii="Calibri" w:eastAsia="Arial-BoldMT" w:hAnsi="Calibri" w:cs="Calibri"/>
          <w:b/>
          <w:bCs/>
          <w:color w:val="000000"/>
          <w:lang w:val="lt-LT"/>
        </w:rPr>
        <w:lastRenderedPageBreak/>
        <w:t xml:space="preserve">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E99" w14:textId="77777777" w:rsidR="003A001B" w:rsidRDefault="003A001B" w:rsidP="0048774E">
      <w:r>
        <w:separator/>
      </w:r>
    </w:p>
  </w:endnote>
  <w:endnote w:type="continuationSeparator" w:id="0">
    <w:p w14:paraId="1A143115" w14:textId="77777777" w:rsidR="003A001B" w:rsidRDefault="003A001B"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ECF0" w14:textId="77777777" w:rsidR="003A001B" w:rsidRDefault="003A001B" w:rsidP="0048774E">
      <w:r>
        <w:separator/>
      </w:r>
    </w:p>
  </w:footnote>
  <w:footnote w:type="continuationSeparator" w:id="0">
    <w:p w14:paraId="32D4C640" w14:textId="77777777" w:rsidR="003A001B" w:rsidRDefault="003A001B"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48EA"/>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7E77FF"/>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30DA"/>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885</Words>
  <Characters>221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4</cp:revision>
  <dcterms:created xsi:type="dcterms:W3CDTF">2025-09-09T12:01:00Z</dcterms:created>
  <dcterms:modified xsi:type="dcterms:W3CDTF">2025-10-08T06:35:00Z</dcterms:modified>
</cp:coreProperties>
</file>